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F3CF5" w14:textId="2538145B" w:rsidR="0005485E" w:rsidRPr="007A7EC0" w:rsidRDefault="0005485E" w:rsidP="0005485E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428767" w14:textId="77777777" w:rsidR="0005485E" w:rsidRPr="0005485E" w:rsidRDefault="0005485E" w:rsidP="00E677C6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E7E5AD9" wp14:editId="52AD2FB0">
            <wp:simplePos x="0" y="0"/>
            <wp:positionH relativeFrom="column">
              <wp:posOffset>2814320</wp:posOffset>
            </wp:positionH>
            <wp:positionV relativeFrom="paragraph">
              <wp:posOffset>231140</wp:posOffset>
            </wp:positionV>
            <wp:extent cx="85090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317400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5152C3" w14:textId="77777777" w:rsidR="0005485E" w:rsidRPr="0005485E" w:rsidRDefault="0005485E" w:rsidP="0005485E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0BC3C" w14:textId="77777777" w:rsidR="0005485E" w:rsidRPr="0005485E" w:rsidRDefault="0005485E" w:rsidP="0005485E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</w:t>
      </w:r>
    </w:p>
    <w:p w14:paraId="70A228E1" w14:textId="77777777" w:rsidR="0005485E" w:rsidRPr="0005485E" w:rsidRDefault="0005485E" w:rsidP="0005485E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</w:t>
      </w:r>
    </w:p>
    <w:p w14:paraId="18072CD6" w14:textId="77777777" w:rsidR="0005485E" w:rsidRPr="0005485E" w:rsidRDefault="0005485E" w:rsidP="0005485E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</w:t>
      </w:r>
    </w:p>
    <w:p w14:paraId="664FD333" w14:textId="77777777" w:rsidR="0005485E" w:rsidRPr="0005485E" w:rsidRDefault="0005485E" w:rsidP="0005485E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     Смоленская область</w:t>
      </w:r>
    </w:p>
    <w:p w14:paraId="1F6633FB" w14:textId="77777777" w:rsidR="0005485E" w:rsidRPr="0005485E" w:rsidRDefault="0005485E" w:rsidP="0005485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Гагаринская окружная Дума</w:t>
      </w:r>
    </w:p>
    <w:p w14:paraId="2EE4DF9A" w14:textId="77777777" w:rsidR="0005485E" w:rsidRPr="0005485E" w:rsidRDefault="0005485E" w:rsidP="0005485E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1D62F25C" w14:textId="77777777" w:rsidR="0005485E" w:rsidRPr="0005485E" w:rsidRDefault="0005485E" w:rsidP="0005485E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Р Е Ш Е Н И Е</w:t>
      </w:r>
    </w:p>
    <w:p w14:paraId="77F87DF9" w14:textId="77777777" w:rsidR="0005485E" w:rsidRDefault="0005485E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1305AF66" w14:textId="77777777" w:rsidR="003E0C35" w:rsidRDefault="003E0C35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5C268BEF" w14:textId="6DD58694" w:rsidR="003E0C35" w:rsidRPr="00A85D93" w:rsidRDefault="003E0C35" w:rsidP="003E0C35">
      <w:pPr>
        <w:pStyle w:val="a3"/>
        <w:rPr>
          <w:sz w:val="28"/>
          <w:szCs w:val="28"/>
        </w:rPr>
      </w:pPr>
      <w:r w:rsidRPr="00A85D93">
        <w:rPr>
          <w:sz w:val="28"/>
          <w:szCs w:val="28"/>
        </w:rPr>
        <w:t>от 2</w:t>
      </w:r>
      <w:r w:rsidR="00F06016">
        <w:rPr>
          <w:sz w:val="28"/>
          <w:szCs w:val="28"/>
        </w:rPr>
        <w:t>6</w:t>
      </w:r>
      <w:r w:rsidRPr="00A85D93">
        <w:rPr>
          <w:sz w:val="28"/>
          <w:szCs w:val="28"/>
        </w:rPr>
        <w:t xml:space="preserve"> </w:t>
      </w:r>
      <w:r w:rsidR="00F06016">
        <w:rPr>
          <w:sz w:val="28"/>
          <w:szCs w:val="28"/>
        </w:rPr>
        <w:t>декабря</w:t>
      </w:r>
      <w:r w:rsidRPr="00A85D93">
        <w:rPr>
          <w:sz w:val="28"/>
          <w:szCs w:val="28"/>
        </w:rPr>
        <w:t xml:space="preserve"> 2025 года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85D93">
        <w:rPr>
          <w:sz w:val="28"/>
          <w:szCs w:val="28"/>
        </w:rPr>
        <w:t xml:space="preserve">   №</w:t>
      </w:r>
      <w:r w:rsidR="000B72FD">
        <w:rPr>
          <w:sz w:val="28"/>
          <w:szCs w:val="28"/>
        </w:rPr>
        <w:t xml:space="preserve"> 292</w:t>
      </w:r>
    </w:p>
    <w:p w14:paraId="4DD32C49" w14:textId="77777777" w:rsidR="0005485E" w:rsidRDefault="0005485E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1666D305" w14:textId="77777777" w:rsidR="0005485E" w:rsidRPr="00275B00" w:rsidRDefault="0005485E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BA2A68" w14:textId="77777777" w:rsidR="00275B00" w:rsidRPr="002C5456" w:rsidRDefault="002C5456" w:rsidP="002C5456">
      <w:pPr>
        <w:pStyle w:val="a4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 xml:space="preserve">О признании утратившими силу </w:t>
      </w:r>
    </w:p>
    <w:p w14:paraId="5DF9851D" w14:textId="77777777" w:rsidR="002C5456" w:rsidRPr="002C5456" w:rsidRDefault="00F06016" w:rsidP="002C5456">
      <w:pPr>
        <w:pStyle w:val="a4"/>
        <w:spacing w:after="0"/>
        <w:ind w:left="0"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дельных</w:t>
      </w:r>
      <w:r w:rsidR="002C5456" w:rsidRPr="002C5456">
        <w:rPr>
          <w:b/>
          <w:bCs/>
          <w:color w:val="000000"/>
          <w:sz w:val="28"/>
          <w:szCs w:val="28"/>
        </w:rPr>
        <w:t xml:space="preserve"> муниципальных </w:t>
      </w:r>
    </w:p>
    <w:p w14:paraId="48747F41" w14:textId="77777777" w:rsidR="002C5456" w:rsidRPr="002C5456" w:rsidRDefault="002C5456" w:rsidP="002C5456">
      <w:pPr>
        <w:pStyle w:val="a4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>нормативных правовых актов</w:t>
      </w:r>
    </w:p>
    <w:p w14:paraId="3842C9AA" w14:textId="77777777" w:rsidR="00E677C6" w:rsidRPr="00275B00" w:rsidRDefault="00E677C6" w:rsidP="002C5456">
      <w:pPr>
        <w:pStyle w:val="a4"/>
        <w:spacing w:after="0"/>
        <w:ind w:left="0" w:firstLine="0"/>
        <w:rPr>
          <w:color w:val="000000"/>
          <w:sz w:val="28"/>
          <w:szCs w:val="28"/>
        </w:rPr>
      </w:pPr>
    </w:p>
    <w:p w14:paraId="753F4B8E" w14:textId="77777777" w:rsidR="002919AA" w:rsidRPr="00F31AC8" w:rsidRDefault="00275B00" w:rsidP="00F31A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AC8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2C5456" w:rsidRPr="00F31AC8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м Смоленской области от 10.06.2024 №</w:t>
      </w:r>
      <w:r w:rsidR="00F3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456" w:rsidRPr="00F31AC8">
        <w:rPr>
          <w:rFonts w:ascii="Times New Roman" w:hAnsi="Times New Roman" w:cs="Times New Roman"/>
          <w:color w:val="000000"/>
          <w:sz w:val="28"/>
          <w:szCs w:val="28"/>
        </w:rPr>
        <w:t>125-з</w:t>
      </w:r>
      <w:r w:rsidR="008D6C7B" w:rsidRPr="00F3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016" w:rsidRPr="00F3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A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8D6C7B" w:rsidRPr="00F31AC8">
        <w:rPr>
          <w:rFonts w:ascii="Times New Roman" w:hAnsi="Times New Roman" w:cs="Times New Roman"/>
          <w:sz w:val="28"/>
          <w:szCs w:val="28"/>
        </w:rPr>
        <w:t xml:space="preserve">«О преобразовании муниципальных образований, входящих в состав муниципального образования «Гагаринский район» Смоленской области, путем объединения всех поселений во вновь образованно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</w:t>
      </w:r>
      <w:r w:rsidR="00F06016" w:rsidRPr="00F31AC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</w:t>
      </w:r>
      <w:r w:rsidR="00F31AC8" w:rsidRPr="00F31AC8">
        <w:rPr>
          <w:rFonts w:ascii="Times New Roman" w:hAnsi="Times New Roman" w:cs="Times New Roman"/>
          <w:sz w:val="28"/>
          <w:szCs w:val="28"/>
        </w:rPr>
        <w:t xml:space="preserve">принятым </w:t>
      </w:r>
      <w:r w:rsidR="00F31AC8" w:rsidRPr="00F3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F3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AC8" w:rsidRPr="00F3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ской окружной Думы</w:t>
      </w:r>
      <w:r w:rsidR="00F3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AC8" w:rsidRPr="00F3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12.2024 № 55</w:t>
      </w:r>
      <w:r w:rsidR="00F3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3883" w:rsidRPr="00F31AC8">
        <w:rPr>
          <w:rFonts w:ascii="Times New Roman" w:hAnsi="Times New Roman" w:cs="Times New Roman"/>
          <w:color w:val="000000"/>
          <w:sz w:val="28"/>
          <w:szCs w:val="28"/>
        </w:rPr>
        <w:t>Гагаринская окружная Дума</w:t>
      </w:r>
    </w:p>
    <w:p w14:paraId="18428DC2" w14:textId="77777777" w:rsidR="002919AA" w:rsidRDefault="002919AA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14:paraId="4C451907" w14:textId="77777777" w:rsidR="00E677C6" w:rsidRDefault="00E677C6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14:paraId="11DDFB4F" w14:textId="77777777" w:rsidR="002919AA" w:rsidRPr="006E2AAE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ЕШИЛ</w:t>
      </w:r>
      <w:r w:rsidR="00553883">
        <w:rPr>
          <w:b/>
          <w:color w:val="000000"/>
          <w:sz w:val="28"/>
          <w:szCs w:val="28"/>
        </w:rPr>
        <w:t>А</w:t>
      </w:r>
      <w:r w:rsidRPr="00275B00">
        <w:rPr>
          <w:b/>
          <w:color w:val="000000"/>
          <w:sz w:val="28"/>
          <w:szCs w:val="28"/>
        </w:rPr>
        <w:t>:</w:t>
      </w:r>
    </w:p>
    <w:p w14:paraId="0BFED068" w14:textId="77777777" w:rsidR="002919AA" w:rsidRPr="006E2AAE" w:rsidRDefault="002919A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8DDCEE" w14:textId="77777777" w:rsidR="008D6C7B" w:rsidRPr="006E2AAE" w:rsidRDefault="008D6C7B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AAE">
        <w:rPr>
          <w:rFonts w:ascii="Times New Roman" w:hAnsi="Times New Roman" w:cs="Times New Roman"/>
          <w:color w:val="000000"/>
          <w:sz w:val="28"/>
          <w:szCs w:val="28"/>
        </w:rPr>
        <w:t>1. Признать утратившими силу муниципальные нормативные правовые акты:</w:t>
      </w:r>
    </w:p>
    <w:p w14:paraId="6261644F" w14:textId="77777777" w:rsidR="00442FD7" w:rsidRPr="00442FD7" w:rsidRDefault="00442FD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.10.2005 № 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9" w:history="1"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земельном налоге на территор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D522056" w14:textId="77777777" w:rsidR="00442FD7" w:rsidRPr="00442FD7" w:rsidRDefault="00442FD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.01.2008 №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0" w:history="1"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нормативов потребления коммунальных услуг по газоснабжению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2AF63D3" w14:textId="77777777" w:rsidR="00442FD7" w:rsidRPr="00442FD7" w:rsidRDefault="00A57A69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A57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.04.2008 № 1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становлении платы населения д. Клушино и д. Юрино за услуги по содержанию и ремонту жилого помещ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D9574A8" w14:textId="77777777" w:rsidR="00442FD7" w:rsidRPr="00442FD7" w:rsidRDefault="00A57A69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A57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6.05.2008 №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2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рядка проведения конкурса на замещение вакантной должности муниципальной службы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муниципальном образовании Гагарин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9A95D85" w14:textId="77777777" w:rsidR="00442FD7" w:rsidRPr="00442FD7" w:rsidRDefault="00A57A69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6.05.2008 № 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3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равил производства земляных и строительных работ на территории муниципального образования Гагарин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175A756" w14:textId="77777777" w:rsidR="00442FD7" w:rsidRPr="00442FD7" w:rsidRDefault="00A57A69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 w:rsidR="00F71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 w:rsidR="00F71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F71ECF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.09.2008 № 30</w:t>
      </w:r>
      <w:r w:rsidR="00F71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4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протесте Гагаринской межрайонной прокуратуры на Решение Совета депутатов Гагаринского сельского поселения № 23 от 13.08.2008г. на Положение о бюджетном процессе </w:t>
        </w:r>
        <w:r w:rsidR="00F71E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муниципальном образовании Гагаринское сельское поселение Гагаринского района Смоленской области</w:t>
        </w:r>
      </w:hyperlink>
      <w:r w:rsidR="00F71EC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9A156EC" w14:textId="77777777" w:rsidR="00442FD7" w:rsidRPr="00442FD7" w:rsidRDefault="00F71ECF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.09.2008 № 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5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решение Совета депутатов Гагаринского сельского поселения Гагаринского района Смоленской области от 21.10.2005г. № 11 «Об утверждении Положения о земельном налоге на территории Гагаринского сель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907CEA" w14:textId="77777777" w:rsidR="00442FD7" w:rsidRPr="00442FD7" w:rsidRDefault="00F71ECF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10.2008 № 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6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«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муниципальном земельном контроле на территории муниципального образования Гагарин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B150D67" w14:textId="77777777" w:rsidR="00442FD7" w:rsidRPr="00442FD7" w:rsidRDefault="00F71ECF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10.2008 № 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7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рассмотрении прогноза социально- экономического развития муниципального образования Гагаринское сельское поселение Гагаринского района Смоленской области на 2009 год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1AFED93" w14:textId="77777777" w:rsidR="00442FD7" w:rsidRPr="00442FD7" w:rsidRDefault="00F71ECF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.11.2008 № 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8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решение Совета депутатов Гагаринского сельского поселения Гагаринского района Смоленской области от 21.10.2005г. № 11 «Об утверждении Положения о земельном налоге на территории Гагаринского сель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3A1358" w14:textId="77777777" w:rsidR="00442FD7" w:rsidRPr="00442FD7" w:rsidRDefault="00F71ECF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1.12.2008 № 4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9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продлении действия тарифа по холодному водоснабжению ООО «НИКЛ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04E2E0" w14:textId="77777777" w:rsidR="00442FD7" w:rsidRPr="00442FD7" w:rsidRDefault="00F71ECF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1.12.2008 № 4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0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становлении экономически-обоснованного тарифа на топливо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14:paraId="26805EED" w14:textId="77777777" w:rsidR="00F71ECF" w:rsidRPr="00442FD7" w:rsidRDefault="00F71ECF" w:rsidP="00F71EC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.12.2008 № 4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1" w:history="1"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порядке учета и предоставления в аренду помещений нежилого фонда муниципального образования Гагарин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5C682BD" w14:textId="77777777" w:rsidR="00442FD7" w:rsidRPr="00442FD7" w:rsidRDefault="00F71ECF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F71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.12.2008 № 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2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становлении тариф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B9261EE" w14:textId="77777777" w:rsidR="00442FD7" w:rsidRPr="00442FD7" w:rsidRDefault="003477EC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3477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.12.2008 № 5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3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становлении тарифа для расчета с потребителями на услугу по утилизации твердых бытовых отход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9C3B60F" w14:textId="77777777" w:rsidR="00442FD7" w:rsidRPr="00442FD7" w:rsidRDefault="003477EC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6.02.2009 №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4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Порядке определения годовой арендной платы за пользование объектами, находящимися в муниципальной собственности муниципального образования Гагарин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42C4C0A" w14:textId="77777777" w:rsidR="00442FD7" w:rsidRPr="00442FD7" w:rsidRDefault="003477EC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6.03.2009 №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5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порядке назначения, проведения и полномочиях собрания граждан, конференции граждан (собрания делегатов)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26E1FBB" w14:textId="77777777" w:rsidR="00442FD7" w:rsidRPr="00442FD7" w:rsidRDefault="00BB775C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6.03.2009 №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6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определении уполномоченного органа, обеспечивающего деятельность по осуществлению государственных полномочий по обеспечению детей-сирот жилыми помещения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5C42BC4" w14:textId="77777777" w:rsidR="00442FD7" w:rsidRPr="00442FD7" w:rsidRDefault="00BB775C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.03.2009 № 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7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рядка присвоения адресов и установки указателей с названиями улиц и номерами домов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д. Клушино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1CFC815" w14:textId="77777777" w:rsidR="00442FD7" w:rsidRPr="00442FD7" w:rsidRDefault="00BB775C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5.05.2009 № 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8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орядка формирования, размещения, исполнения и контроля за исполнением муниципального заказ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B3BAB37" w14:textId="77777777" w:rsidR="00442FD7" w:rsidRPr="00442FD7" w:rsidRDefault="00BB775C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8.08.2009 № 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29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«О порядке участия муниципального образования Гагаринское сельское поселение Гагаринского района Смоленской области в организациях межмуниципального сотрудничества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2431CD" w14:textId="77777777" w:rsidR="00442FD7" w:rsidRPr="00442FD7" w:rsidRDefault="00BB775C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7.10.2009 № 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30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Положение о земельном налоге на территории муниципального образования Гагарин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69750A0" w14:textId="77777777" w:rsidR="00442FD7" w:rsidRPr="00442FD7" w:rsidRDefault="00BB775C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.11.2009 № 4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31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уточненной Муниципальной адресной Программы «Капитальный ремонт многоквартирных жилых домов, расположенных на территории Гагаринского сельского поселения Гагаринского района Смоленской области на 2009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год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FCEB16" w14:textId="77777777" w:rsidR="00442FD7" w:rsidRPr="00442FD7" w:rsidRDefault="00BB775C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12.2009 № 4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32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продлении действия тарифа по холодному водоснабжению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2D3601E" w14:textId="77777777" w:rsidR="00442FD7" w:rsidRPr="00442FD7" w:rsidRDefault="00BB775C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="00337BC4" w:rsidRPr="00337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337BC4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.01.2010 № 1</w:t>
      </w:r>
      <w:r w:rsidR="00337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33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Регламента Совета депутатов Гагаринского сельского поселения Гагаринского района Смоленской области</w:t>
        </w:r>
      </w:hyperlink>
      <w:r w:rsidR="00337BC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21B306C" w14:textId="77777777" w:rsidR="00442FD7" w:rsidRPr="00442FD7" w:rsidRDefault="00337BC4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.01.2010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34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применении тариф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81D6AB0" w14:textId="77777777" w:rsidR="00442FD7" w:rsidRPr="00442FD7" w:rsidRDefault="00337BC4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5.02.2010 №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35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решение Совета депутатов № 10 от 21.10.2005г. «Об установлении налога на имущество физических лиц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92B867" w14:textId="77777777" w:rsidR="00442FD7" w:rsidRPr="00442FD7" w:rsidRDefault="00337BC4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городского поселения Гагаринского района Смоленской области</w:t>
      </w:r>
      <w:r w:rsidRPr="00337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.03.2010 №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36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краткосрочной муниципальной целевой программы «Обеспечение безопасности дорожного движения на территории Гагаринского сельского поселения» на 2010г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14:paraId="26B938C9" w14:textId="77777777" w:rsidR="00442FD7" w:rsidRPr="00442FD7" w:rsidRDefault="00337BC4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2.04.2010 № 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37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положение о муниципальном земельном контроле, утвержденном решением Совета депутатов Гагаринского сельского поселения от 02.10.2008 г. № 3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AC44A0B" w14:textId="77777777" w:rsidR="00442FD7" w:rsidRPr="00442FD7" w:rsidRDefault="00337BC4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.05.2010 № 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38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рассмотрении представления Гагаринской межрайонной прокуратуры от 16.04.2010г. № 01-11-10 «Об устранении нарушений законодательства о физической культуре и спорте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59455D" w14:textId="77777777" w:rsidR="00442FD7" w:rsidRPr="00442FD7" w:rsidRDefault="00337BC4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337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5.10.2010 № 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39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решение Совета депутатов от 05.05.2009г. №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22 «Об утверждении порядка формирования, размещения, исполнения и контроля за исполнением муниципального заказа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C6D18F" w14:textId="77777777" w:rsidR="00442FD7" w:rsidRPr="00442FD7" w:rsidRDefault="00337BC4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.10.2010 №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40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я в Регламент Совета депутатов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4622D72" w14:textId="77777777" w:rsidR="00442FD7" w:rsidRPr="00442FD7" w:rsidRDefault="00337BC4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.03.2011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41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решение от 17.11.2010 г. № 10 «Об утверждении Положения о земельном налоге на территории Гагаринского сель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7647BA" w14:textId="77777777" w:rsidR="00442FD7" w:rsidRPr="00442FD7" w:rsidRDefault="00337BC4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.07.2011 №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42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в Положение о муниципальном земельном контроле на территории муниципального образования Гагарин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5AA9831" w14:textId="77777777" w:rsidR="00442FD7" w:rsidRPr="00442FD7" w:rsidRDefault="0048428A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 w:rsidR="00FA6B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 w:rsidR="00FA6B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FA6B30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.07.2011 № 19</w:t>
      </w:r>
      <w:r w:rsidR="00FA6B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43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 w:rsidR="00FA6B3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«Об автомобильных дорогах и дорожной деятельности на территории муниципального образования Гагаринское сельское поселение Гагаринского района Смоленской области»</w:t>
        </w:r>
      </w:hyperlink>
      <w:r w:rsidR="00FA6B3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C9D5FAC" w14:textId="77777777" w:rsidR="00442FD7" w:rsidRPr="00442FD7" w:rsidRDefault="00FA6B3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FA6B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7.11.2011 № 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44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долгосрочной муниципальной целевой программы «Обеспечение безопасности дорожного движения на территории Гагаринского сельского поселения на 2011-2013г.г.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6C3B73" w14:textId="77777777" w:rsidR="00442FD7" w:rsidRPr="00442FD7" w:rsidRDefault="00FA6B3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7.11.2011 № 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45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Положение о порядке приватизации муниципального имущества муниципального образования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F318F42" w14:textId="77777777" w:rsidR="00442FD7" w:rsidRPr="00442FD7" w:rsidRDefault="00FA6B3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.11.2011 № 3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46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Положение о земельном налоге на территории муниципального образования Гагаринское сельское поселение Гагаринского района Смоленской области решения от 17.11.2010 г №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B51A0C7" w14:textId="77777777" w:rsidR="00442FD7" w:rsidRPr="00442FD7" w:rsidRDefault="00FA6B3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.11.2011 № 3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47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Положение о муниципальном земельном контроле на территории муниципального образования Гагарин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591EF47" w14:textId="77777777" w:rsidR="00442FD7" w:rsidRPr="00442FD7" w:rsidRDefault="00FA6B3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.11.2011 № 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48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рядка привлечения и расходования добровольных пожертвований физических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и юридических лиц на территории муниципального образования Гагарин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A95295F" w14:textId="77777777" w:rsidR="00442FD7" w:rsidRPr="00442FD7" w:rsidRDefault="00FA6B3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3.12.2011 № 4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49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в решение от 17.11.2010 № 10 «Об утверждении Положения о земельном налоге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н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а территории муниципального образования Гагаринское сельское поселение Гагаринского района Смоленской области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60EC4A" w14:textId="77777777" w:rsidR="00442FD7" w:rsidRPr="00442FD7" w:rsidRDefault="00442FD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 w:rsidR="00126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 w:rsidR="00126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26870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.12.2012 № 37</w:t>
      </w:r>
      <w:r w:rsidR="00126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50" w:history="1"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в Порядок определения годовой арендной платы за пользование объектами, находящимися </w:t>
        </w:r>
        <w:r w:rsidR="0012687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муниципальной собственности муниципального образования Гагаринское сельское поселение Гагаринского района Смоленской области</w:t>
        </w:r>
      </w:hyperlink>
      <w:r w:rsidR="0012687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C55B75D" w14:textId="77777777" w:rsidR="00442FD7" w:rsidRPr="00442FD7" w:rsidRDefault="0012687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.12.2012 № 3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51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рядка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размещения сведений о доходах, об имуществе, и обязательствах имущественного характера лиц, замещающих должность муниципальной службы в муниципальном образовании Гагаринского сельского поселения, и членов их семей в сети Интернет на официальном сайте Администрации муниципального образования «Гагаринский район» Смоленской области, и предоставления этих сведений средствам массовой информации для опубликова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F683484" w14:textId="77777777" w:rsidR="00442FD7" w:rsidRPr="00442FD7" w:rsidRDefault="0012687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1.02.2013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52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становлении платы для населения Гагаринского сельского поселения за услуги по содержанию и ремонту жилого помещ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BB37B9B" w14:textId="77777777" w:rsidR="00442FD7" w:rsidRPr="00442FD7" w:rsidRDefault="0012687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.03.2014 №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53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становлении дополнительных оснований признания безнадежными к взысканию недоимки и задолженности по пеням и штрафам по местным налогам на территор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F99A001" w14:textId="77777777" w:rsidR="00442FD7" w:rsidRPr="00442FD7" w:rsidRDefault="0012687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7.04.2015 №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54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определении уполномоченного органа по распоряжению земельными участками, государственная собственность на которые не разграничена, на территор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39C3721" w14:textId="77777777" w:rsidR="00442FD7" w:rsidRPr="00442FD7" w:rsidRDefault="00442FD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 w:rsidR="00126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 w:rsidR="00126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26870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05.2015 № 12</w:t>
      </w:r>
      <w:r w:rsidR="00126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55" w:history="1"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ставок арендной платы за предоставленные в аренду без торгов земельные участки, государственная собственность на которые не разграничена, или находящиеся в муниципальной собственности муниципального образования Гагаринского сельского поселения Гагаринского района Смоленской области, расположенные на территории Гагаринского сельского поселения Гагаринского района Смоленской области, по видам разрешенного использования и категориям земель (в новой редакции)</w:t>
        </w:r>
      </w:hyperlink>
      <w:r w:rsidR="0012687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AFBD4FE" w14:textId="77777777" w:rsidR="00442FD7" w:rsidRPr="00442FD7" w:rsidRDefault="00442FD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 w:rsidR="00126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 w:rsidR="00126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126870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.11.2015 № 17</w:t>
      </w:r>
      <w:r w:rsidR="00126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56" w:history="1"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 w:rsidR="0012687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порядке учета и предоставления в аренду муниципального имущества муниципального образования Гагаринского сельского поселения Гагаринского района Смоленской области</w:t>
        </w:r>
      </w:hyperlink>
      <w:r w:rsidR="0012687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A26CC3F" w14:textId="77777777" w:rsidR="00442FD7" w:rsidRPr="00442FD7" w:rsidRDefault="0012687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7.02.2018 №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57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Положение о налоге на имущество физических лиц на территории муниципального образования Гагаринского сельского поселения Гагаринского района Смоленской области, утвержденное решением Совета депутатов Гагаринского сельского поселения Гагаринского района Смоленской области от 17.11.2014года №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1 (в ред. </w:t>
        </w:r>
        <w:proofErr w:type="spellStart"/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реш</w:t>
        </w:r>
        <w:proofErr w:type="spellEnd"/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 от 08.02.2016 №2, от 22 .11. 2017 г. №34)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D765AA9" w14:textId="77777777" w:rsidR="00442FD7" w:rsidRPr="00442FD7" w:rsidRDefault="0012687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7.02.2018 №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58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порядке представления и рассмотрения ежегодного отчета Главы муниципального образования Гагаринского сельского поселения Гагаринского района Смоленской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области о результатах своей деятельности, деятельности Администрац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080F411" w14:textId="77777777" w:rsidR="00442FD7" w:rsidRPr="00442FD7" w:rsidRDefault="0012687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6.04.2018 № 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59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Правила благоустройства, озеленения, обеспечения чистоты и порядка на территории муниципального образования Гагаринского сельского поселения Гагаринского района Смоленской области, утвержденные решением Совета депутатов Гагаринского сельского поселения от 20.04.2012 г. № 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E1FEE85" w14:textId="77777777" w:rsidR="00442FD7" w:rsidRPr="00442FD7" w:rsidRDefault="0012687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.06.2018 № 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60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орядка сообщения лицами, замещающими муниципальные должности в органах местного самоуправления муниципального образования Гагаринского сельского поселения Гагаринского района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A0E1C96" w14:textId="77777777" w:rsidR="00442FD7" w:rsidRPr="00442FD7" w:rsidRDefault="00126870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 w:rsid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 w:rsid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0921EA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.06.2018 № 23</w:t>
      </w:r>
      <w:r w:rsid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61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оложения об организации ритуальных услуг и содержании мест захоронения на территории Гагаринского сельского поселения Гагаринского района Смоленской области</w:t>
        </w:r>
      </w:hyperlink>
      <w:r w:rsidR="000921E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A6B9025" w14:textId="77777777" w:rsidR="00442FD7" w:rsidRPr="00442FD7" w:rsidRDefault="000921EA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.05.2019 № 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62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порядке организации и осуществления территориального общественного самоуправления в муниципальном образовании Гагарин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B859369" w14:textId="77777777" w:rsidR="00442FD7" w:rsidRPr="00442FD7" w:rsidRDefault="000921EA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3.07.2019 № 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63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E751749" w14:textId="77777777" w:rsidR="00442FD7" w:rsidRPr="00442FD7" w:rsidRDefault="000921EA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.08.2019 № 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64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равил содержания сельскохозяйственных (продуктивных) и непродуктивных животных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и птиц на территории муниципального образования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D0B13D3" w14:textId="77777777" w:rsidR="00442FD7" w:rsidRPr="00442FD7" w:rsidRDefault="000921EA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5.10.2019 № 5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65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становлении экономически -обоснованного тарифа на топливо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D046A5C" w14:textId="77777777" w:rsidR="00442FD7" w:rsidRPr="00442FD7" w:rsidRDefault="000921EA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7.12.2019 № 6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66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рядка принятия в муниципальном образовании Гагаринское сельское поселение Гагаринского района Смолен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3-1 статьи 40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Федерального закона «Об общих принципах организации местного самоуправления в Российской Федерации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7103B1" w14:textId="77777777" w:rsidR="00442FD7" w:rsidRPr="00442FD7" w:rsidRDefault="000921EA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1.01.2020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67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оложения об оплате труда лиц, замещающие муниципальные должности в Администрации муниципального образования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3A786F2" w14:textId="77777777" w:rsidR="00442FD7" w:rsidRPr="00442FD7" w:rsidRDefault="000921EA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1.01.2020 №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8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«Об установлении размеров должностных окладов, размеров дополнительных выплат и порядка оплаты труда муниципальным служащим Администрации муниципального образования Гагаринского сель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F0F69C" w14:textId="77777777" w:rsidR="00442FD7" w:rsidRPr="00442FD7" w:rsidRDefault="00442FD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 w:rsid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="000921EA" w:rsidRP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0921EA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7.02.2020 № 7</w:t>
      </w:r>
      <w:r w:rsid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69" w:history="1"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 w:rsidR="000921E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порядке представления и рассмотрения ежегодного отчета Главы муниципального образования Гагаринского сельского поселения Гагаринского района Смоленской области о результатах своей деятельности, деятельности Администрации Гагаринского сельского поселения Гагаринского района Смоленской области</w:t>
        </w:r>
      </w:hyperlink>
      <w:r w:rsidR="000921E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331B2E3" w14:textId="77777777" w:rsidR="00442FD7" w:rsidRPr="00442FD7" w:rsidRDefault="000921EA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.04.2020 № 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70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я в регламент Совета депутатов Гагаринского сельского поселения Гагаринского района Смоленской области, утвержденный Решением Совета депутатов Гагаринского сельского поселения Гагаринского района Смоленской области от 19.06.2019 года №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4A87DD0" w14:textId="77777777" w:rsidR="00442FD7" w:rsidRPr="00442FD7" w:rsidRDefault="000921EA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9.09.2020 № 4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71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Порядок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Администрац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EEF7C1D" w14:textId="77777777" w:rsidR="00442FD7" w:rsidRPr="00442FD7" w:rsidRDefault="000921EA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6.10.2020 № 5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72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Порядок принятия в муниципальном образовании Гагаринского сельского поселения Гагаринского района Смолен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3-1 статьи 40 Федерального закона «Об общих принципах организации местного самоуправления в Российской Федерации», утвержденный Решением Совета депутатов Гагаринского сельского поселения Гагаринского района Смоленской области от 17.12.2019г № 6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4793F6D" w14:textId="77777777" w:rsidR="00442FD7" w:rsidRPr="00442FD7" w:rsidRDefault="000921EA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092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.04.2021 № 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73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земельном налоге на территории муниципального образования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A82F8BD" w14:textId="77777777" w:rsidR="00442FD7" w:rsidRPr="00442FD7" w:rsidRDefault="001D5265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1D5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.04.2021 № 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74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Молодежном Совете при Администрац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D8D30B7" w14:textId="77777777" w:rsidR="00442FD7" w:rsidRPr="00442FD7" w:rsidRDefault="001D5265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 w:rsid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="00FA4357" w:rsidRP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FA435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.04.2021 № 9</w:t>
      </w:r>
      <w:r w:rsid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FA435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.04.2021 № 9</w:t>
      </w:r>
      <w:r w:rsid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75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Администрации Гагаринского сельского поселения Гагаринского района Смоленской области</w:t>
        </w:r>
      </w:hyperlink>
      <w:r w:rsidR="00FA435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C92D651" w14:textId="77777777" w:rsidR="00442FD7" w:rsidRPr="00442FD7" w:rsidRDefault="00FA435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1.06.2021 № 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76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Положение о земельном налоге на территории муниципального образования Гагаринского сельского поселения Гагаринского района Смоленской области от 14.04.2021 года №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834A264" w14:textId="77777777" w:rsidR="00442FD7" w:rsidRPr="00442FD7" w:rsidRDefault="00FA435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1.06.2021 № 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77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рядка предоставления Советом депутатов Гагаринского сельского поселения Гагаринского района Смоленской области нормативных правовых актов и их проектов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Гагаринскую межрайонную прокуратуру в целях проведения антикоррупционной экспертиз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6469C50" w14:textId="77777777" w:rsidR="00FA4357" w:rsidRPr="00442FD7" w:rsidRDefault="00FA4357" w:rsidP="00FA435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.07.2021 № 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78" w:history="1"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орядка определения территории, части территории Гагаринского сельского поселения Гагаринского района Смоленской области, предназначенной для реализации инициативных проект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DE77590" w14:textId="77777777" w:rsidR="00442FD7" w:rsidRPr="00442FD7" w:rsidRDefault="00FA435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.07.2021 №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79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орядка проведения конкурсного отбора инициативных проектов для реализации на территории, части территор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396009C" w14:textId="77777777" w:rsidR="00442FD7" w:rsidRDefault="00FA435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.07.2021 № 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80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орядка реализации инициативных проектов на территор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CA23EB4" w14:textId="77777777" w:rsidR="00FA4357" w:rsidRDefault="00FA4357" w:rsidP="00FA435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.07.2021 № 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81" w:history="1"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утверждении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ложения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рганизации деятельности органов местного самоуправления Гагаринского сельского поселения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Гагаринского района Смоленской области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 выявлению бесхозяйных недвижимых вещей 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 принятию их в муниципальную собственность муниципального образования</w:t>
        </w:r>
        <w:r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FA435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Гагаринского сельского поселения Гагаринского района Смоленской области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»;</w:t>
        </w:r>
        <w:r w:rsidRPr="00FA435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</w:p>
    <w:p w14:paraId="3C8B5EC2" w14:textId="77777777" w:rsidR="00442FD7" w:rsidRPr="00442FD7" w:rsidRDefault="00FA435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.07.2021 № 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82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о порядке отлова и содержания безнадзорных домашних животных, их содержания, изоляции и использования на территор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9BF0341" w14:textId="77777777" w:rsidR="00442FD7" w:rsidRPr="00442FD7" w:rsidRDefault="00FA435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.07.2021 № 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83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порядке обеспечения условий для развития на территории Гагаринского сельского поселения Гагаринского района Смоленской области физической культуры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 массового спорта и проведения официальных </w:t>
        </w:r>
        <w:proofErr w:type="spellStart"/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физкультурно</w:t>
        </w:r>
        <w:proofErr w:type="spellEnd"/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– оздоровительных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и спортивных мероприятий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FECB918" w14:textId="77777777" w:rsidR="00442FD7" w:rsidRPr="00442FD7" w:rsidRDefault="00FA435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.07.2021 № 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84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Положение о земельном налоге на территории муниципального образования Гагаринского сельского поселения Гагаринского района Смоленской области от 14.04.2021 года №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7859772" w14:textId="77777777" w:rsidR="00442FD7" w:rsidRPr="00442FD7" w:rsidRDefault="00FA435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FA43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.07.2021 № 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85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агаринского сельского поселения, а также о доходах, расходах об имуществе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 обязательствах имущественного характера супруга (супруги)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и несовершеннолетних детей в информационно-телекоммуникационной сети "Интернет" и (или) представления для опубликования средствам массовой информа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B0FE66D" w14:textId="77777777" w:rsidR="00442FD7" w:rsidRPr="00442FD7" w:rsidRDefault="00FA4357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 w:rsid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="00603F66"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603F66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3.11.2021 № 38</w:t>
      </w:r>
      <w:r w:rsid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86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налоге на имущество физических лиц на территории муниципального образования Гагаринского сельского поселения Гагаринского района Смоленской области</w:t>
        </w:r>
      </w:hyperlink>
      <w:r w:rsidR="00603F6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C07C0BD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12.2021 № 4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87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Положение о земельном налоге на территории муниципального образования Гагаринского сельского поселения Гагаринского района Смоленской области от 14.04.2021 года №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079BDAC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2.12.2021 № 5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88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муниципальном контроле в сфере благоустройства на территор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96E2CFF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1.01.2022 №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89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Индикаторов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Гагаринского сельского поселения Гагаринского района Смоленской области муниципального контрол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2C137B6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1.01.2022 №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90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ключевых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показателей и их целевых значений, индикативных показателей по муниципальному контролю в сфере благоустройства на территор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9830B60" w14:textId="77777777" w:rsidR="00603F66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1.01.2022 № 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91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б установлении плат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3581593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1.01.2022 № 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92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рядка взаимодействия органов местного самоуправления, муниципальных учреждений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с организаторами добровольческой (волонтерской) деятельности, добровольческими (волонтерскими) организациями на территор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5408EFA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1.01.2022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93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Положение о муниципальном контроле в сфере благоустройства на территории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8BA0036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4.04.2022 № 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94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в Положение о земельном налоге на территории муниципального образования Гагаринского сельского поселения Гагаринского района Смоленской области от 14.04.2021 года №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2A6E6F8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4.04.2022 № 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95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Решение Совета депутатов Гагаринского сельского поселения Гагаринского района Смоленской области от 31.01.2022 №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6 «Об утверждении Индикаторов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Гагаринского сельского поселения Гагаринского района Смоленской области муниципального контрол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7F77947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.12.2022 № 4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96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порядке индексации 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 муниципального образования Гагарин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BF49A0B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.04.2023 №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97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постановке на учет воинских захоронений, выявленных на территории Гагаринского сельского поселения Гагаринского района Смоленской области и увековечении имен погибших воин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1C67E93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.04.2023 № 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98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в Положение о земельном налоге на территории муниципального образования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Гагаринского сельского поселения Гагаринского района Смоленской области от 14.04.2021 года №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6F29A81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11.2023 № 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9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«О внесении изменений в решение Совета депутатов Гагаринского сельского поселения Гагаринского района №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3 от 31.01.2020г. «Об установлении размеров должностных окладов, размеров дополнительных выплат и порядка оплаты труда муниципальным служащим Администрации муниципального образования Гагаринского сель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1E1D2F" w14:textId="77777777" w:rsidR="00442FD7" w:rsidRPr="00442FD7" w:rsidRDefault="00603F66" w:rsidP="00442FD7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2FD7"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Гагаринского сельского поселения Гагаринского района Смоленской области</w:t>
      </w:r>
      <w:r w:rsidRPr="00603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44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11.2023 № 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00" w:history="1"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й в Порядок размещения сведений о доходах, расходах, об имуществе и обязательствах имущественного характера,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едставленных лицами, замещающими муниципальные должности в органах местного самоуправления Администрации Гагаринского сельского поселения Гагаринского района Смоленской области,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Администрации Гагаринского сельского поселения Гагаринского района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, утвержденный решением Совета депутатов от 03.04.2018 №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10 (в ред. от 29.07.2021г. №</w:t>
        </w:r>
        <w:r w:rsid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42FD7" w:rsidRPr="00442FD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26)</w:t>
        </w:r>
      </w:hyperlink>
      <w:r w:rsidR="00442F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5467D5" w14:textId="77777777" w:rsidR="00231C0B" w:rsidRPr="00432394" w:rsidRDefault="00231C0B" w:rsidP="00231C0B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3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опубликовать в соответствии с Уставом </w:t>
      </w:r>
      <w:r w:rsidRPr="0043239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r w:rsidRPr="00432394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Гагаринский </w:t>
      </w:r>
      <w:r w:rsidRPr="0043239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432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43239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>
        <w:rPr>
          <w:rFonts w:ascii="Times New Roman" w:hAnsi="Times New Roman" w:cs="Times New Roman"/>
          <w:color w:val="000000"/>
          <w:sz w:val="28"/>
          <w:szCs w:val="28"/>
        </w:rPr>
        <w:t>Гжатский вестник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Pr="0043239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r w:rsidRPr="00432394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Гагаринский </w:t>
      </w:r>
      <w:r w:rsidRPr="0043239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432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43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773B4F15" w14:textId="24BE8D3C" w:rsidR="00231C0B" w:rsidRDefault="00231C0B" w:rsidP="00231C0B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2394">
        <w:rPr>
          <w:rFonts w:ascii="Times New Roman" w:hAnsi="Times New Roman"/>
          <w:sz w:val="28"/>
          <w:szCs w:val="28"/>
        </w:rPr>
        <w:t xml:space="preserve">3. </w:t>
      </w:r>
      <w:r w:rsidRPr="00432394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дня его официального опубликования</w:t>
      </w:r>
      <w:r w:rsidR="00C60349">
        <w:rPr>
          <w:rFonts w:ascii="Times New Roman" w:hAnsi="Times New Roman"/>
          <w:color w:val="000000"/>
          <w:sz w:val="28"/>
          <w:szCs w:val="28"/>
        </w:rPr>
        <w:t>.</w:t>
      </w:r>
    </w:p>
    <w:p w14:paraId="2C91BEF5" w14:textId="77777777" w:rsidR="00231C0B" w:rsidRDefault="00231C0B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1F6C85" w14:textId="77777777" w:rsidR="00231C0B" w:rsidRDefault="00231C0B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489B56" w14:textId="77777777" w:rsidR="00F24BCB" w:rsidRDefault="00F24BCB" w:rsidP="00DF04E5">
      <w:pPr>
        <w:pStyle w:val="a4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507C2EFF" w14:textId="77777777" w:rsidR="00F24BCB" w:rsidRDefault="00F24BCB" w:rsidP="00DF04E5">
      <w:pPr>
        <w:pStyle w:val="a4"/>
        <w:spacing w:after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Гагаринской окружной Думы                        </w:t>
      </w:r>
      <w:r w:rsidRPr="00E224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  <w:r w:rsidR="00F16444">
        <w:rPr>
          <w:b/>
          <w:sz w:val="28"/>
          <w:szCs w:val="28"/>
        </w:rPr>
        <w:t xml:space="preserve">    </w:t>
      </w:r>
      <w:r w:rsidR="00DF04E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Е.А. Белоусова</w:t>
      </w:r>
    </w:p>
    <w:p w14:paraId="6E267C34" w14:textId="77777777" w:rsidR="00231C0B" w:rsidRDefault="00231C0B" w:rsidP="009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96FBBA" w14:textId="77777777" w:rsidR="00231C0B" w:rsidRDefault="00231C0B" w:rsidP="009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FD4B69" w14:textId="54B2E5CB" w:rsidR="0091217F" w:rsidRPr="0091217F" w:rsidRDefault="0091217F" w:rsidP="009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17F">
        <w:rPr>
          <w:rFonts w:ascii="Times New Roman" w:hAnsi="Times New Roman" w:cs="Times New Roman"/>
          <w:sz w:val="28"/>
          <w:szCs w:val="28"/>
        </w:rPr>
        <w:t>Глав</w:t>
      </w:r>
      <w:r w:rsidR="00F31AC8">
        <w:rPr>
          <w:rFonts w:ascii="Times New Roman" w:hAnsi="Times New Roman" w:cs="Times New Roman"/>
          <w:sz w:val="28"/>
          <w:szCs w:val="28"/>
        </w:rPr>
        <w:t>а</w:t>
      </w:r>
      <w:r w:rsidRPr="009121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4442DE80" w14:textId="77777777" w:rsidR="0091217F" w:rsidRPr="0091217F" w:rsidRDefault="0091217F" w:rsidP="009121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217F">
        <w:rPr>
          <w:rFonts w:ascii="Times New Roman" w:hAnsi="Times New Roman" w:cs="Times New Roman"/>
          <w:sz w:val="28"/>
          <w:szCs w:val="28"/>
        </w:rPr>
        <w:t xml:space="preserve">«Гагаринский муниципальный округ» </w:t>
      </w:r>
    </w:p>
    <w:p w14:paraId="545EA8CB" w14:textId="77777777" w:rsidR="0005485E" w:rsidRDefault="0091217F" w:rsidP="00BE2B4B">
      <w:pPr>
        <w:spacing w:after="0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 w:rsidRPr="0091217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9121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8D6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1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1AC8">
        <w:rPr>
          <w:rFonts w:ascii="Times New Roman" w:hAnsi="Times New Roman" w:cs="Times New Roman"/>
          <w:b/>
          <w:sz w:val="28"/>
          <w:szCs w:val="28"/>
        </w:rPr>
        <w:t>В</w:t>
      </w:r>
      <w:r w:rsidRPr="0091217F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F31AC8">
        <w:rPr>
          <w:rFonts w:ascii="Times New Roman" w:hAnsi="Times New Roman" w:cs="Times New Roman"/>
          <w:b/>
          <w:sz w:val="28"/>
          <w:szCs w:val="28"/>
        </w:rPr>
        <w:t>Грунин</w:t>
      </w:r>
    </w:p>
    <w:sectPr w:rsidR="0005485E" w:rsidSect="00A82CA3">
      <w:headerReference w:type="default" r:id="rId101"/>
      <w:pgSz w:w="11906" w:h="16838"/>
      <w:pgMar w:top="1134" w:right="567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28A1F" w14:textId="77777777" w:rsidR="00165443" w:rsidRDefault="00165443" w:rsidP="00275B00">
      <w:pPr>
        <w:spacing w:after="0" w:line="240" w:lineRule="auto"/>
      </w:pPr>
      <w:r>
        <w:separator/>
      </w:r>
    </w:p>
  </w:endnote>
  <w:endnote w:type="continuationSeparator" w:id="0">
    <w:p w14:paraId="101AEA8D" w14:textId="77777777" w:rsidR="00165443" w:rsidRDefault="00165443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3795" w14:textId="77777777" w:rsidR="00165443" w:rsidRDefault="00165443" w:rsidP="00275B00">
      <w:pPr>
        <w:spacing w:after="0" w:line="240" w:lineRule="auto"/>
      </w:pPr>
      <w:r>
        <w:separator/>
      </w:r>
    </w:p>
  </w:footnote>
  <w:footnote w:type="continuationSeparator" w:id="0">
    <w:p w14:paraId="3362C415" w14:textId="77777777" w:rsidR="00165443" w:rsidRDefault="00165443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E224530" w14:textId="77777777" w:rsidR="00FA4357" w:rsidRDefault="00FA4357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603F66">
          <w:rPr>
            <w:noProof/>
            <w:sz w:val="22"/>
          </w:rPr>
          <w:t>12</w:t>
        </w:r>
        <w:r w:rsidRPr="00A82CA3">
          <w:rPr>
            <w:sz w:val="22"/>
          </w:rPr>
          <w:fldChar w:fldCharType="end"/>
        </w:r>
      </w:p>
    </w:sdtContent>
  </w:sdt>
  <w:p w14:paraId="43C5160F" w14:textId="77777777" w:rsidR="00FA4357" w:rsidRDefault="00FA435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824514931">
    <w:abstractNumId w:val="2"/>
  </w:num>
  <w:num w:numId="2" w16cid:durableId="401416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055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087264">
    <w:abstractNumId w:val="3"/>
  </w:num>
  <w:num w:numId="5" w16cid:durableId="1915814090">
    <w:abstractNumId w:val="5"/>
  </w:num>
  <w:num w:numId="6" w16cid:durableId="994647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5016404">
    <w:abstractNumId w:val="7"/>
  </w:num>
  <w:num w:numId="8" w16cid:durableId="1974289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00"/>
    <w:rsid w:val="0002496A"/>
    <w:rsid w:val="000364A7"/>
    <w:rsid w:val="00041382"/>
    <w:rsid w:val="00046213"/>
    <w:rsid w:val="00053813"/>
    <w:rsid w:val="0005485E"/>
    <w:rsid w:val="000921EA"/>
    <w:rsid w:val="000B7051"/>
    <w:rsid w:val="000B72FD"/>
    <w:rsid w:val="000C7305"/>
    <w:rsid w:val="000D4DE3"/>
    <w:rsid w:val="000D6550"/>
    <w:rsid w:val="000D782C"/>
    <w:rsid w:val="000E140C"/>
    <w:rsid w:val="000F57DF"/>
    <w:rsid w:val="00105AE6"/>
    <w:rsid w:val="0010705D"/>
    <w:rsid w:val="00120BA4"/>
    <w:rsid w:val="0012462E"/>
    <w:rsid w:val="001259B7"/>
    <w:rsid w:val="00126870"/>
    <w:rsid w:val="0013276A"/>
    <w:rsid w:val="00134EA0"/>
    <w:rsid w:val="00147ADE"/>
    <w:rsid w:val="001650C8"/>
    <w:rsid w:val="00165443"/>
    <w:rsid w:val="00191587"/>
    <w:rsid w:val="001C0118"/>
    <w:rsid w:val="001D47D2"/>
    <w:rsid w:val="001D5265"/>
    <w:rsid w:val="001E0E8C"/>
    <w:rsid w:val="001E7106"/>
    <w:rsid w:val="00226F34"/>
    <w:rsid w:val="00231C0B"/>
    <w:rsid w:val="002350A0"/>
    <w:rsid w:val="00252717"/>
    <w:rsid w:val="00260AC2"/>
    <w:rsid w:val="00262BCD"/>
    <w:rsid w:val="00263CDD"/>
    <w:rsid w:val="002703BF"/>
    <w:rsid w:val="00275B00"/>
    <w:rsid w:val="00290FB7"/>
    <w:rsid w:val="002919AA"/>
    <w:rsid w:val="002B0C94"/>
    <w:rsid w:val="002B31E7"/>
    <w:rsid w:val="002C5456"/>
    <w:rsid w:val="003022F7"/>
    <w:rsid w:val="003110A5"/>
    <w:rsid w:val="003352AB"/>
    <w:rsid w:val="0033699E"/>
    <w:rsid w:val="00337BC4"/>
    <w:rsid w:val="003477EC"/>
    <w:rsid w:val="00350C1F"/>
    <w:rsid w:val="00357329"/>
    <w:rsid w:val="0036585E"/>
    <w:rsid w:val="003716DB"/>
    <w:rsid w:val="00372850"/>
    <w:rsid w:val="0038078A"/>
    <w:rsid w:val="00380F6B"/>
    <w:rsid w:val="003A35A4"/>
    <w:rsid w:val="003A7BB7"/>
    <w:rsid w:val="003B77CD"/>
    <w:rsid w:val="003B7BF3"/>
    <w:rsid w:val="003C7F4B"/>
    <w:rsid w:val="003E0C35"/>
    <w:rsid w:val="00412B1B"/>
    <w:rsid w:val="00412D72"/>
    <w:rsid w:val="00417AC7"/>
    <w:rsid w:val="0042389A"/>
    <w:rsid w:val="004241B6"/>
    <w:rsid w:val="00424EA3"/>
    <w:rsid w:val="00426328"/>
    <w:rsid w:val="00442FD7"/>
    <w:rsid w:val="0045357B"/>
    <w:rsid w:val="00453C45"/>
    <w:rsid w:val="004722E2"/>
    <w:rsid w:val="0048428A"/>
    <w:rsid w:val="00485836"/>
    <w:rsid w:val="004B274F"/>
    <w:rsid w:val="004C6A5C"/>
    <w:rsid w:val="004D518E"/>
    <w:rsid w:val="004D7A94"/>
    <w:rsid w:val="004E24E5"/>
    <w:rsid w:val="004E3038"/>
    <w:rsid w:val="004F30A7"/>
    <w:rsid w:val="004F77FA"/>
    <w:rsid w:val="0050290A"/>
    <w:rsid w:val="00506274"/>
    <w:rsid w:val="00512E59"/>
    <w:rsid w:val="00523B43"/>
    <w:rsid w:val="00534268"/>
    <w:rsid w:val="0053740A"/>
    <w:rsid w:val="00537A80"/>
    <w:rsid w:val="00547726"/>
    <w:rsid w:val="00553883"/>
    <w:rsid w:val="00556ECC"/>
    <w:rsid w:val="00571629"/>
    <w:rsid w:val="005859A2"/>
    <w:rsid w:val="00587978"/>
    <w:rsid w:val="005B0248"/>
    <w:rsid w:val="005B6B5D"/>
    <w:rsid w:val="005C3ACC"/>
    <w:rsid w:val="005E77AD"/>
    <w:rsid w:val="005F608D"/>
    <w:rsid w:val="005F6943"/>
    <w:rsid w:val="00603F66"/>
    <w:rsid w:val="0061147F"/>
    <w:rsid w:val="00621C1C"/>
    <w:rsid w:val="00663256"/>
    <w:rsid w:val="00677B43"/>
    <w:rsid w:val="00696ABA"/>
    <w:rsid w:val="006B1F12"/>
    <w:rsid w:val="006B5E1F"/>
    <w:rsid w:val="006C4E10"/>
    <w:rsid w:val="006E2AAE"/>
    <w:rsid w:val="006E5B9F"/>
    <w:rsid w:val="006F66FE"/>
    <w:rsid w:val="00713FD2"/>
    <w:rsid w:val="00720164"/>
    <w:rsid w:val="00721D5B"/>
    <w:rsid w:val="00723CF3"/>
    <w:rsid w:val="00730B37"/>
    <w:rsid w:val="00737FD0"/>
    <w:rsid w:val="00754DD3"/>
    <w:rsid w:val="00756E4F"/>
    <w:rsid w:val="00776E01"/>
    <w:rsid w:val="007805BB"/>
    <w:rsid w:val="007A139C"/>
    <w:rsid w:val="007A7EC0"/>
    <w:rsid w:val="007C7D8A"/>
    <w:rsid w:val="007D3B7D"/>
    <w:rsid w:val="007D4738"/>
    <w:rsid w:val="007E0AC0"/>
    <w:rsid w:val="007E6B77"/>
    <w:rsid w:val="007F1963"/>
    <w:rsid w:val="008000DB"/>
    <w:rsid w:val="00826043"/>
    <w:rsid w:val="00834A3D"/>
    <w:rsid w:val="00842FA6"/>
    <w:rsid w:val="00853450"/>
    <w:rsid w:val="008664F2"/>
    <w:rsid w:val="008668F3"/>
    <w:rsid w:val="008734C5"/>
    <w:rsid w:val="00893EEA"/>
    <w:rsid w:val="00894AED"/>
    <w:rsid w:val="008954A4"/>
    <w:rsid w:val="008A2ED8"/>
    <w:rsid w:val="008A4D74"/>
    <w:rsid w:val="008A563B"/>
    <w:rsid w:val="008D0CAE"/>
    <w:rsid w:val="008D6C7B"/>
    <w:rsid w:val="008E44FF"/>
    <w:rsid w:val="008F6028"/>
    <w:rsid w:val="008F7F52"/>
    <w:rsid w:val="009103C2"/>
    <w:rsid w:val="0091217F"/>
    <w:rsid w:val="00920B4F"/>
    <w:rsid w:val="00933D47"/>
    <w:rsid w:val="00940283"/>
    <w:rsid w:val="00954A06"/>
    <w:rsid w:val="00964D99"/>
    <w:rsid w:val="0097262F"/>
    <w:rsid w:val="00995A6C"/>
    <w:rsid w:val="00997A33"/>
    <w:rsid w:val="009A0C0F"/>
    <w:rsid w:val="009A5C9F"/>
    <w:rsid w:val="009A6048"/>
    <w:rsid w:val="009B1D08"/>
    <w:rsid w:val="009B434C"/>
    <w:rsid w:val="009B65E7"/>
    <w:rsid w:val="009C28B7"/>
    <w:rsid w:val="009C3187"/>
    <w:rsid w:val="009C346E"/>
    <w:rsid w:val="009D2C1E"/>
    <w:rsid w:val="009D7FEF"/>
    <w:rsid w:val="009E77EC"/>
    <w:rsid w:val="009F2927"/>
    <w:rsid w:val="009F394D"/>
    <w:rsid w:val="00A01288"/>
    <w:rsid w:val="00A07096"/>
    <w:rsid w:val="00A13058"/>
    <w:rsid w:val="00A35206"/>
    <w:rsid w:val="00A35C32"/>
    <w:rsid w:val="00A45597"/>
    <w:rsid w:val="00A57A69"/>
    <w:rsid w:val="00A61832"/>
    <w:rsid w:val="00A82CA3"/>
    <w:rsid w:val="00AA19BB"/>
    <w:rsid w:val="00AB4799"/>
    <w:rsid w:val="00AB5E2B"/>
    <w:rsid w:val="00AC2D6C"/>
    <w:rsid w:val="00AC4366"/>
    <w:rsid w:val="00AD2455"/>
    <w:rsid w:val="00AD327A"/>
    <w:rsid w:val="00AE177D"/>
    <w:rsid w:val="00AE2A33"/>
    <w:rsid w:val="00AF0F59"/>
    <w:rsid w:val="00AF4926"/>
    <w:rsid w:val="00B01B0C"/>
    <w:rsid w:val="00B11110"/>
    <w:rsid w:val="00B14CF4"/>
    <w:rsid w:val="00B17313"/>
    <w:rsid w:val="00B246E7"/>
    <w:rsid w:val="00B447DF"/>
    <w:rsid w:val="00B456DF"/>
    <w:rsid w:val="00B562BA"/>
    <w:rsid w:val="00B62071"/>
    <w:rsid w:val="00B64B1D"/>
    <w:rsid w:val="00B6535A"/>
    <w:rsid w:val="00B85BAE"/>
    <w:rsid w:val="00B8701D"/>
    <w:rsid w:val="00B9287D"/>
    <w:rsid w:val="00BB67FD"/>
    <w:rsid w:val="00BB775C"/>
    <w:rsid w:val="00BE2B4B"/>
    <w:rsid w:val="00BE7CDF"/>
    <w:rsid w:val="00BF258B"/>
    <w:rsid w:val="00BF2C51"/>
    <w:rsid w:val="00C074DC"/>
    <w:rsid w:val="00C10377"/>
    <w:rsid w:val="00C152D3"/>
    <w:rsid w:val="00C15B58"/>
    <w:rsid w:val="00C32B2F"/>
    <w:rsid w:val="00C35501"/>
    <w:rsid w:val="00C37C48"/>
    <w:rsid w:val="00C42934"/>
    <w:rsid w:val="00C5275C"/>
    <w:rsid w:val="00C60349"/>
    <w:rsid w:val="00C64A79"/>
    <w:rsid w:val="00C724C3"/>
    <w:rsid w:val="00C73CB8"/>
    <w:rsid w:val="00C90319"/>
    <w:rsid w:val="00C950A7"/>
    <w:rsid w:val="00CA0F0E"/>
    <w:rsid w:val="00CB1192"/>
    <w:rsid w:val="00CB1E23"/>
    <w:rsid w:val="00CD6DFA"/>
    <w:rsid w:val="00CD6EBB"/>
    <w:rsid w:val="00CF58AF"/>
    <w:rsid w:val="00CF6D47"/>
    <w:rsid w:val="00D04105"/>
    <w:rsid w:val="00D166AB"/>
    <w:rsid w:val="00D16B8D"/>
    <w:rsid w:val="00D25AB6"/>
    <w:rsid w:val="00D26432"/>
    <w:rsid w:val="00D26FDB"/>
    <w:rsid w:val="00D33DAA"/>
    <w:rsid w:val="00D51285"/>
    <w:rsid w:val="00D644DD"/>
    <w:rsid w:val="00D7767E"/>
    <w:rsid w:val="00D777B3"/>
    <w:rsid w:val="00D86412"/>
    <w:rsid w:val="00D86CA0"/>
    <w:rsid w:val="00D97A89"/>
    <w:rsid w:val="00DA0A6D"/>
    <w:rsid w:val="00DC72AF"/>
    <w:rsid w:val="00DF04E5"/>
    <w:rsid w:val="00DF65F4"/>
    <w:rsid w:val="00DF7FBD"/>
    <w:rsid w:val="00E02ACB"/>
    <w:rsid w:val="00E106E3"/>
    <w:rsid w:val="00E23BD5"/>
    <w:rsid w:val="00E53312"/>
    <w:rsid w:val="00E65D7B"/>
    <w:rsid w:val="00E677C6"/>
    <w:rsid w:val="00E82232"/>
    <w:rsid w:val="00E87CA2"/>
    <w:rsid w:val="00E9756A"/>
    <w:rsid w:val="00EA7DCB"/>
    <w:rsid w:val="00ED4771"/>
    <w:rsid w:val="00EE7E48"/>
    <w:rsid w:val="00EF276A"/>
    <w:rsid w:val="00EF3179"/>
    <w:rsid w:val="00F0403F"/>
    <w:rsid w:val="00F05BF1"/>
    <w:rsid w:val="00F06016"/>
    <w:rsid w:val="00F12E8C"/>
    <w:rsid w:val="00F16444"/>
    <w:rsid w:val="00F24BCB"/>
    <w:rsid w:val="00F2560B"/>
    <w:rsid w:val="00F31AC8"/>
    <w:rsid w:val="00F32605"/>
    <w:rsid w:val="00F34511"/>
    <w:rsid w:val="00F3455A"/>
    <w:rsid w:val="00F34B25"/>
    <w:rsid w:val="00F4205D"/>
    <w:rsid w:val="00F44F08"/>
    <w:rsid w:val="00F514E5"/>
    <w:rsid w:val="00F5405C"/>
    <w:rsid w:val="00F65E70"/>
    <w:rsid w:val="00F71D3A"/>
    <w:rsid w:val="00F71ECF"/>
    <w:rsid w:val="00F83A4A"/>
    <w:rsid w:val="00F93634"/>
    <w:rsid w:val="00FA4357"/>
    <w:rsid w:val="00FA6B30"/>
    <w:rsid w:val="00FC6FD4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E1C6"/>
  <w15:docId w15:val="{FEEE68FF-8BE5-497E-97D6-D8362F76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Sanickaya_YN\AppData\Local\Temp\%3fact=19a3382f-f164-4d73-8610-c4093489f7a1" TargetMode="External"/><Relationship Id="rId21" Type="http://schemas.openxmlformats.org/officeDocument/2006/relationships/hyperlink" Target="file:///C:\Users\Sanickaya_YN\AppData\Local\Temp\%3fact=1e655d69-a291-4e38-877f-fe9121f30581" TargetMode="External"/><Relationship Id="rId42" Type="http://schemas.openxmlformats.org/officeDocument/2006/relationships/hyperlink" Target="file:///C:\Users\Sanickaya_YN\AppData\Local\Temp\%3fact=621e88e2-9e7b-4f60-bc7f-edef54cfc7d2" TargetMode="External"/><Relationship Id="rId47" Type="http://schemas.openxmlformats.org/officeDocument/2006/relationships/hyperlink" Target="file:///C:\Users\Sanickaya_YN\AppData\Local\Temp\%3fact=6f30b77c-da91-4c6b-8dfa-345ff4a60f24" TargetMode="External"/><Relationship Id="rId63" Type="http://schemas.openxmlformats.org/officeDocument/2006/relationships/hyperlink" Target="file:///C:\Users\Sanickaya_YN\AppData\Local\Temp\%3fact=408a33ec-a469-402e-90f7-dd01c46fa7fa" TargetMode="External"/><Relationship Id="rId68" Type="http://schemas.openxmlformats.org/officeDocument/2006/relationships/hyperlink" Target="file:///C:\Users\Sanickaya_YN\AppData\Local\Temp\%3fact=c1eb1fcb-4c6d-43f7-a8ee-1a0545d59407" TargetMode="External"/><Relationship Id="rId84" Type="http://schemas.openxmlformats.org/officeDocument/2006/relationships/hyperlink" Target="file:///C:\Users\Sanickaya_YN\AppData\Local\Temp\%3fact=01b10275-8544-4bdb-8ddb-e71215ec2208" TargetMode="External"/><Relationship Id="rId89" Type="http://schemas.openxmlformats.org/officeDocument/2006/relationships/hyperlink" Target="file:///C:\Users\Sanickaya_YN\AppData\Local\Temp\%3fact=e5835779-d0a7-4c68-b161-80eb17bd5d5c" TargetMode="External"/><Relationship Id="rId16" Type="http://schemas.openxmlformats.org/officeDocument/2006/relationships/hyperlink" Target="file:///C:\Users\Sanickaya_YN\AppData\Local\Temp\%3fact=c5caf701-0bea-4887-bfd2-af074d29ee31" TargetMode="External"/><Relationship Id="rId11" Type="http://schemas.openxmlformats.org/officeDocument/2006/relationships/hyperlink" Target="file:///C:\Users\Sanickaya_YN\AppData\Local\Temp\%3fact=cc064b56-34ee-417b-a9c3-083e41f52c10" TargetMode="External"/><Relationship Id="rId32" Type="http://schemas.openxmlformats.org/officeDocument/2006/relationships/hyperlink" Target="file:///C:\Users\Sanickaya_YN\AppData\Local\Temp\%3fact=9d4805d6-c696-46ff-b507-9b0dc7ca580f" TargetMode="External"/><Relationship Id="rId37" Type="http://schemas.openxmlformats.org/officeDocument/2006/relationships/hyperlink" Target="file:///C:\Users\Sanickaya_YN\AppData\Local\Temp\%3fact=bf676da5-3b53-4bc9-a223-e9725d8da14f" TargetMode="External"/><Relationship Id="rId53" Type="http://schemas.openxmlformats.org/officeDocument/2006/relationships/hyperlink" Target="file:///C:\Users\Sanickaya_YN\AppData\Local\Temp\%3fact=fb5e2d73-7d0e-4734-a8ff-ab4be5a99c0d" TargetMode="External"/><Relationship Id="rId58" Type="http://schemas.openxmlformats.org/officeDocument/2006/relationships/hyperlink" Target="file:///C:\Users\Sanickaya_YN\AppData\Local\Temp\%3fact=be531244-f549-4ad7-841b-a7100074094e" TargetMode="External"/><Relationship Id="rId74" Type="http://schemas.openxmlformats.org/officeDocument/2006/relationships/hyperlink" Target="file:///C:\Users\Sanickaya_YN\AppData\Local\Temp\%3fact=60b2d549-ae69-49ce-b393-a6607e2aaac1" TargetMode="External"/><Relationship Id="rId79" Type="http://schemas.openxmlformats.org/officeDocument/2006/relationships/hyperlink" Target="file:///C:\Users\Sanickaya_YN\AppData\Local\Temp\%3fact=9bd32815-eaf6-4cc4-90dc-7d79e8585060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file:///C:\Users\Sanickaya_YN\AppData\Local\Temp\%3fact=adc8c724-0226-4aa9-8452-513c9a0aa9e0" TargetMode="External"/><Relationship Id="rId95" Type="http://schemas.openxmlformats.org/officeDocument/2006/relationships/hyperlink" Target="file:///C:\Users\Sanickaya_YN\AppData\Local\Temp\%3fact=83c53094-7afa-45aa-bb16-aa59924500fb" TargetMode="External"/><Relationship Id="rId22" Type="http://schemas.openxmlformats.org/officeDocument/2006/relationships/hyperlink" Target="file:///C:\Users\Sanickaya_YN\AppData\Local\Temp\%3fact=d4d803e1-d6a0-4eec-b556-8c2f0488412d" TargetMode="External"/><Relationship Id="rId27" Type="http://schemas.openxmlformats.org/officeDocument/2006/relationships/hyperlink" Target="file:///C:\Users\Sanickaya_YN\AppData\Local\Temp\%3fact=bad1a2a9-c034-49a8-941f-53f5e593a31f" TargetMode="External"/><Relationship Id="rId43" Type="http://schemas.openxmlformats.org/officeDocument/2006/relationships/hyperlink" Target="file:///C:\Users\Sanickaya_YN\AppData\Local\Temp\%3fact=6148e951-f368-4809-ab25-84bc1da8aa9a" TargetMode="External"/><Relationship Id="rId48" Type="http://schemas.openxmlformats.org/officeDocument/2006/relationships/hyperlink" Target="file:///C:\Users\Sanickaya_YN\AppData\Local\Temp\%3fact=8e927807-9122-4c10-a5c6-c18156ddb2a4" TargetMode="External"/><Relationship Id="rId64" Type="http://schemas.openxmlformats.org/officeDocument/2006/relationships/hyperlink" Target="file:///C:\Users\Sanickaya_YN\AppData\Local\Temp\%3fact=784729e1-446e-4d7a-b684-abdfb88e1902" TargetMode="External"/><Relationship Id="rId69" Type="http://schemas.openxmlformats.org/officeDocument/2006/relationships/hyperlink" Target="file:///C:\Users\Sanickaya_YN\AppData\Local\Temp\%3fact=20e1fb7d-9ffa-4156-919b-d763cec19845" TargetMode="External"/><Relationship Id="rId80" Type="http://schemas.openxmlformats.org/officeDocument/2006/relationships/hyperlink" Target="file:///C:\Users\Sanickaya_YN\AppData\Local\Temp\%3fact=55e58353-0d88-429f-aad3-b5234cf508b1" TargetMode="External"/><Relationship Id="rId85" Type="http://schemas.openxmlformats.org/officeDocument/2006/relationships/hyperlink" Target="file:///C:\Users\Sanickaya_YN\AppData\Local\Temp\%3fact=cc021eca-4284-4a07-9b18-b750c2d01a5b" TargetMode="External"/><Relationship Id="rId12" Type="http://schemas.openxmlformats.org/officeDocument/2006/relationships/hyperlink" Target="file:///C:\Users\Sanickaya_YN\AppData\Local\Temp\%3fact=40be90f3-7f8b-40d2-ab91-9142f1ae89a4" TargetMode="External"/><Relationship Id="rId17" Type="http://schemas.openxmlformats.org/officeDocument/2006/relationships/hyperlink" Target="file:///C:\Users\Sanickaya_YN\AppData\Local\Temp\%3fact=2051d835-5b6b-4afb-854f-c8e91d99704a" TargetMode="External"/><Relationship Id="rId25" Type="http://schemas.openxmlformats.org/officeDocument/2006/relationships/hyperlink" Target="file:///C:\Users\Sanickaya_YN\AppData\Local\Temp\%3fact=6ba8e492-82a6-4780-b337-b95b73b82f5d" TargetMode="External"/><Relationship Id="rId33" Type="http://schemas.openxmlformats.org/officeDocument/2006/relationships/hyperlink" Target="file:///C:\Users\Sanickaya_YN\AppData\Local\Temp\%3fact=43a1eff1-9ac2-4033-ac5c-638b0d67e858" TargetMode="External"/><Relationship Id="rId38" Type="http://schemas.openxmlformats.org/officeDocument/2006/relationships/hyperlink" Target="file:///C:\Users\Sanickaya_YN\AppData\Local\Temp\%3fact=f29e0a6c-eb34-476c-9d2c-2bb65c1d26ce" TargetMode="External"/><Relationship Id="rId46" Type="http://schemas.openxmlformats.org/officeDocument/2006/relationships/hyperlink" Target="file:///C:\Users\Sanickaya_YN\AppData\Local\Temp\%3fact=ea8fb6a0-bf7b-4541-852d-9634cca99604" TargetMode="External"/><Relationship Id="rId59" Type="http://schemas.openxmlformats.org/officeDocument/2006/relationships/hyperlink" Target="file:///C:\Users\Sanickaya_YN\AppData\Local\Temp\%3fact=9c0c5d79-da01-4d85-897c-8f172611f120" TargetMode="External"/><Relationship Id="rId67" Type="http://schemas.openxmlformats.org/officeDocument/2006/relationships/hyperlink" Target="file:///C:\Users\Sanickaya_YN\AppData\Local\Temp\%3fact=a8da7d6a-9412-4aeb-a3d5-4a37dd1dc2fe" TargetMode="External"/><Relationship Id="rId103" Type="http://schemas.openxmlformats.org/officeDocument/2006/relationships/theme" Target="theme/theme1.xml"/><Relationship Id="rId20" Type="http://schemas.openxmlformats.org/officeDocument/2006/relationships/hyperlink" Target="file:///C:\Users\Sanickaya_YN\AppData\Local\Temp\%3fact=c8cc23c9-36f6-4011-95be-ad3f1aec3e72" TargetMode="External"/><Relationship Id="rId41" Type="http://schemas.openxmlformats.org/officeDocument/2006/relationships/hyperlink" Target="file:///C:\Users\Sanickaya_YN\AppData\Local\Temp\%3fact=371ff8ab-cf12-4333-b51a-08fd08e5e919" TargetMode="External"/><Relationship Id="rId54" Type="http://schemas.openxmlformats.org/officeDocument/2006/relationships/hyperlink" Target="file:///C:\Users\Sanickaya_YN\AppData\Local\Temp\%3fact=5f77a6ac-19f6-46ef-80f3-9f51ae8ed57a" TargetMode="External"/><Relationship Id="rId62" Type="http://schemas.openxmlformats.org/officeDocument/2006/relationships/hyperlink" Target="file:///C:\Users\Sanickaya_YN\AppData\Local\Temp\%3fact=5ef38233-d30d-4b2e-a2f6-df85d85b2abb" TargetMode="External"/><Relationship Id="rId70" Type="http://schemas.openxmlformats.org/officeDocument/2006/relationships/hyperlink" Target="file:///C:\Users\Sanickaya_YN\AppData\Local\Temp\%3fact=75e71777-b94b-4106-894c-9010c8a61b21" TargetMode="External"/><Relationship Id="rId75" Type="http://schemas.openxmlformats.org/officeDocument/2006/relationships/hyperlink" Target="file:///C:\Users\Sanickaya_YN\AppData\Local\Temp\%3fact=8db969da-3de6-47ad-b3c7-2b5a3dcc91de" TargetMode="External"/><Relationship Id="rId83" Type="http://schemas.openxmlformats.org/officeDocument/2006/relationships/hyperlink" Target="file:///C:\Users\Sanickaya_YN\AppData\Local\Temp\%3fact=5727f773-5c9f-4132-8c7f-92c938ddbcd4" TargetMode="External"/><Relationship Id="rId88" Type="http://schemas.openxmlformats.org/officeDocument/2006/relationships/hyperlink" Target="file:///C:\Users\Sanickaya_YN\AppData\Local\Temp\%3fact=d3a43c15-91e3-43ae-894e-b91865b39520" TargetMode="External"/><Relationship Id="rId91" Type="http://schemas.openxmlformats.org/officeDocument/2006/relationships/hyperlink" Target="file:///C:\Users\Sanickaya_YN\AppData\Local\Temp\%3fact=9d1456ca-250e-4051-96a0-768f8d620327" TargetMode="External"/><Relationship Id="rId96" Type="http://schemas.openxmlformats.org/officeDocument/2006/relationships/hyperlink" Target="file:///C:\Users\Sanickaya_YN\AppData\Local\Temp\%3fact=0f39bf0f-66bf-40be-a230-505a082a88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Sanickaya_YN\AppData\Local\Temp\%3fact=7a1002c7-969a-4ded-a0a9-a291196b178e" TargetMode="External"/><Relationship Id="rId23" Type="http://schemas.openxmlformats.org/officeDocument/2006/relationships/hyperlink" Target="file:///C:\Users\Sanickaya_YN\AppData\Local\Temp\%3fact=9da36fae-5cb9-4b27-aa95-f6972a85ddf0" TargetMode="External"/><Relationship Id="rId28" Type="http://schemas.openxmlformats.org/officeDocument/2006/relationships/hyperlink" Target="file:///C:\Users\Sanickaya_YN\AppData\Local\Temp\%3fact=23af76b1-9f8b-4171-9c33-a597cabe9e18" TargetMode="External"/><Relationship Id="rId36" Type="http://schemas.openxmlformats.org/officeDocument/2006/relationships/hyperlink" Target="file:///C:\Users\Sanickaya_YN\AppData\Local\Temp\%3fact=ff42cf05-2a1e-4999-934c-6fb319488dfb" TargetMode="External"/><Relationship Id="rId49" Type="http://schemas.openxmlformats.org/officeDocument/2006/relationships/hyperlink" Target="file:///C:\Users\Sanickaya_YN\AppData\Local\Temp\%3fact=b2ddc018-49cb-4167-9f3a-90cdb652f541" TargetMode="External"/><Relationship Id="rId57" Type="http://schemas.openxmlformats.org/officeDocument/2006/relationships/hyperlink" Target="file:///C:\Users\Sanickaya_YN\AppData\Local\Temp\%3fact=581ee8d7-253c-4029-a33a-7b1447b3373e" TargetMode="External"/><Relationship Id="rId10" Type="http://schemas.openxmlformats.org/officeDocument/2006/relationships/hyperlink" Target="file:///C:\Users\Sanickaya_YN\AppData\Local\Temp\%3fact=3166921b-6feb-43ba-96b4-b1dae26a2f58" TargetMode="External"/><Relationship Id="rId31" Type="http://schemas.openxmlformats.org/officeDocument/2006/relationships/hyperlink" Target="file:///C:\Users\Sanickaya_YN\AppData\Local\Temp\%3fact=cbc8e9ad-2504-4b6e-a91c-a04fa0b029e3" TargetMode="External"/><Relationship Id="rId44" Type="http://schemas.openxmlformats.org/officeDocument/2006/relationships/hyperlink" Target="file:///C:\Users\Sanickaya_YN\AppData\Local\Temp\%3fact=6511e16e-25a4-462b-a74d-5a0c693865aa" TargetMode="External"/><Relationship Id="rId52" Type="http://schemas.openxmlformats.org/officeDocument/2006/relationships/hyperlink" Target="file:///C:\Users\Sanickaya_YN\AppData\Local\Temp\%3fact=786fa249-39e8-4b35-bade-a06397e922bc" TargetMode="External"/><Relationship Id="rId60" Type="http://schemas.openxmlformats.org/officeDocument/2006/relationships/hyperlink" Target="file:///C:\Users\Sanickaya_YN\AppData\Local\Temp\%3fact=279c7767-fc3d-414c-872f-0a551ca7bcef" TargetMode="External"/><Relationship Id="rId65" Type="http://schemas.openxmlformats.org/officeDocument/2006/relationships/hyperlink" Target="file:///C:\Users\Sanickaya_YN\AppData\Local\Temp\%3fact=5b02c178-712c-4598-9a2d-a04fbdf94459" TargetMode="External"/><Relationship Id="rId73" Type="http://schemas.openxmlformats.org/officeDocument/2006/relationships/hyperlink" Target="file:///C:\Users\Sanickaya_YN\AppData\Local\Temp\%3fact=d9507553-6863-4cb0-be15-df199620ab8c" TargetMode="External"/><Relationship Id="rId78" Type="http://schemas.openxmlformats.org/officeDocument/2006/relationships/hyperlink" Target="file:///C:\Users\Sanickaya_YN\AppData\Local\Temp\%3fact=72eda9db-6894-46c8-83bc-f57c09686f50" TargetMode="External"/><Relationship Id="rId81" Type="http://schemas.openxmlformats.org/officeDocument/2006/relationships/hyperlink" Target="file:///C:\Users\Sanickaya_YN\AppData\Local\Temp\%3fact=240bb4b2-739b-4e90-9ebc-5c6b1fd2d67b" TargetMode="External"/><Relationship Id="rId86" Type="http://schemas.openxmlformats.org/officeDocument/2006/relationships/hyperlink" Target="file:///C:\Users\Sanickaya_YN\AppData\Local\Temp\%3fact=80da2664-2380-43d8-a191-db80f581a398" TargetMode="External"/><Relationship Id="rId94" Type="http://schemas.openxmlformats.org/officeDocument/2006/relationships/hyperlink" Target="file:///C:\Users\Sanickaya_YN\AppData\Local\Temp\%3fact=d0f78914-fcac-470d-96c0-0dca15fff15f" TargetMode="External"/><Relationship Id="rId99" Type="http://schemas.openxmlformats.org/officeDocument/2006/relationships/hyperlink" Target="file:///C:\Users\Sanickaya_YN\AppData\Local\Temp\%3fact=72dd501f-32c1-4e11-9615-3ce88d2c8338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anickaya_YN\AppData\Local\Temp\%3fact=5e52160e-5700-4f8e-b402-af0b41f784f3" TargetMode="External"/><Relationship Id="rId13" Type="http://schemas.openxmlformats.org/officeDocument/2006/relationships/hyperlink" Target="file:///C:\Users\Sanickaya_YN\AppData\Local\Temp\%3fact=e2868a7b-099a-4c2f-9d08-13eb8cc0b8b7" TargetMode="External"/><Relationship Id="rId18" Type="http://schemas.openxmlformats.org/officeDocument/2006/relationships/hyperlink" Target="file:///C:\Users\Sanickaya_YN\AppData\Local\Temp\%3fact=661edf1e-232f-4800-afc1-6a3b225b0d15" TargetMode="External"/><Relationship Id="rId39" Type="http://schemas.openxmlformats.org/officeDocument/2006/relationships/hyperlink" Target="file:///C:\Users\Sanickaya_YN\AppData\Local\Temp\%3fact=0ae2d02d-b69e-44da-9f1b-628cbfcf1a76" TargetMode="External"/><Relationship Id="rId34" Type="http://schemas.openxmlformats.org/officeDocument/2006/relationships/hyperlink" Target="file:///C:\Users\Sanickaya_YN\AppData\Local\Temp\%3fact=dc69fe30-8223-4aed-8c1a-684b3e47fbd6" TargetMode="External"/><Relationship Id="rId50" Type="http://schemas.openxmlformats.org/officeDocument/2006/relationships/hyperlink" Target="file:///C:\Users\Sanickaya_YN\AppData\Local\Temp\%3fact=08a9d749-2745-43e1-b910-d1d4c27b05ba" TargetMode="External"/><Relationship Id="rId55" Type="http://schemas.openxmlformats.org/officeDocument/2006/relationships/hyperlink" Target="file:///C:\Users\Sanickaya_YN\AppData\Local\Temp\%3fact=2a73508d-e1de-4f12-98d0-5ba52e1a88d3" TargetMode="External"/><Relationship Id="rId76" Type="http://schemas.openxmlformats.org/officeDocument/2006/relationships/hyperlink" Target="file:///C:\Users\Sanickaya_YN\AppData\Local\Temp\%3fact=5011f8c3-6479-4110-a130-8b8e4b1cde60" TargetMode="External"/><Relationship Id="rId97" Type="http://schemas.openxmlformats.org/officeDocument/2006/relationships/hyperlink" Target="file:///C:\Users\Sanickaya_YN\AppData\Local\Temp\%3fact=f544a6d9-1e8d-43e1-8b8c-b5ad1a124287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Sanickaya_YN\AppData\Local\Temp\%3fact=23134573-0396-4518-80e6-8ad8399ed8f1" TargetMode="External"/><Relationship Id="rId92" Type="http://schemas.openxmlformats.org/officeDocument/2006/relationships/hyperlink" Target="file:///C:\Users\Sanickaya_YN\AppData\Local\Temp\%3fact=0cbe872a-5ed4-4f73-abde-c79d902b8754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Sanickaya_YN\AppData\Local\Temp\%3fact=056eb4da-d334-4b58-9061-0c2fd934d6a4" TargetMode="External"/><Relationship Id="rId24" Type="http://schemas.openxmlformats.org/officeDocument/2006/relationships/hyperlink" Target="file:///C:\Users\Sanickaya_YN\AppData\Local\Temp\%3fact=ff08a64b-1737-43f8-b898-89674dc64b83" TargetMode="External"/><Relationship Id="rId40" Type="http://schemas.openxmlformats.org/officeDocument/2006/relationships/hyperlink" Target="file:///C:\Users\Sanickaya_YN\AppData\Local\Temp\%3fact=5314cf44-6d94-4153-9113-05aef4ee953f" TargetMode="External"/><Relationship Id="rId45" Type="http://schemas.openxmlformats.org/officeDocument/2006/relationships/hyperlink" Target="file:///C:\Users\Sanickaya_YN\AppData\Local\Temp\%3fact=a51ef4cd-1f7a-4e18-b009-1680855f62f3" TargetMode="External"/><Relationship Id="rId66" Type="http://schemas.openxmlformats.org/officeDocument/2006/relationships/hyperlink" Target="file:///C:\Users\Sanickaya_YN\AppData\Local\Temp\%3fact=6270dcca-b355-4b93-877d-5b3acea2a439" TargetMode="External"/><Relationship Id="rId87" Type="http://schemas.openxmlformats.org/officeDocument/2006/relationships/hyperlink" Target="file:///C:\Users\Sanickaya_YN\AppData\Local\Temp\%3fact=eca7aef3-95f6-4692-b8f3-b9ec34244cae" TargetMode="External"/><Relationship Id="rId61" Type="http://schemas.openxmlformats.org/officeDocument/2006/relationships/hyperlink" Target="file:///C:\Users\Sanickaya_YN\AppData\Local\Temp\%3fact=78a35f50-a0d3-412e-a0c6-ef22c025d53c" TargetMode="External"/><Relationship Id="rId82" Type="http://schemas.openxmlformats.org/officeDocument/2006/relationships/hyperlink" Target="file:///C:\Users\Sanickaya_YN\AppData\Local\Temp\%3fact=cb03adf8-27ef-4440-b35e-59f8226a0f92" TargetMode="External"/><Relationship Id="rId19" Type="http://schemas.openxmlformats.org/officeDocument/2006/relationships/hyperlink" Target="file:///C:\Users\Sanickaya_YN\AppData\Local\Temp\%3fact=b94cc33d-9f84-4d3a-94e2-31612c10efb2" TargetMode="External"/><Relationship Id="rId14" Type="http://schemas.openxmlformats.org/officeDocument/2006/relationships/hyperlink" Target="file:///C:\Users\Sanickaya_YN\AppData\Local\Temp\%3fact=6258e1f9-8d0e-4474-a554-3b54615beaf9" TargetMode="External"/><Relationship Id="rId30" Type="http://schemas.openxmlformats.org/officeDocument/2006/relationships/hyperlink" Target="file:///C:\Users\Sanickaya_YN\AppData\Local\Temp\%3fact=a6724905-e8a7-4f81-ab44-0960a0a101da" TargetMode="External"/><Relationship Id="rId35" Type="http://schemas.openxmlformats.org/officeDocument/2006/relationships/hyperlink" Target="file:///C:\Users\Sanickaya_YN\AppData\Local\Temp\%3fact=bd1fe3fe-9e37-4700-b526-20ce719a95b2" TargetMode="External"/><Relationship Id="rId56" Type="http://schemas.openxmlformats.org/officeDocument/2006/relationships/hyperlink" Target="file:///C:\Users\Sanickaya_YN\AppData\Local\Temp\%3fact=8f91418f-cd58-4711-a4aa-9695faa4b588" TargetMode="External"/><Relationship Id="rId77" Type="http://schemas.openxmlformats.org/officeDocument/2006/relationships/hyperlink" Target="file:///C:\Users\Sanickaya_YN\AppData\Local\Temp\%3fact=2d247f83-3f2e-4959-a412-a78112b46718" TargetMode="External"/><Relationship Id="rId100" Type="http://schemas.openxmlformats.org/officeDocument/2006/relationships/hyperlink" Target="file:///C:\Users\Sanickaya_YN\AppData\Local\Temp\%3fact=a8557177-4630-4e8f-9e88-6fe6c12a8a74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Sanickaya_YN\AppData\Local\Temp\%3fact=45540c33-6876-4337-85ef-e516bed61df8" TargetMode="External"/><Relationship Id="rId72" Type="http://schemas.openxmlformats.org/officeDocument/2006/relationships/hyperlink" Target="file:///C:\Users\Sanickaya_YN\AppData\Local\Temp\%3fact=14b17437-06e4-4648-ba4c-e8629e438e10" TargetMode="External"/><Relationship Id="rId93" Type="http://schemas.openxmlformats.org/officeDocument/2006/relationships/hyperlink" Target="file:///C:\Users\Sanickaya_YN\AppData\Local\Temp\%3fact=fb3e9077-68db-4b55-a203-3956d2cf9394" TargetMode="External"/><Relationship Id="rId98" Type="http://schemas.openxmlformats.org/officeDocument/2006/relationships/hyperlink" Target="file:///C:\Users\Sanickaya_YN\AppData\Local\Temp\%3fact=620f575a-f4e9-411c-8cb8-20382adc70a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9B48-D9C9-4BF0-B96C-551F4788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6646</Words>
  <Characters>3788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агарин Пользователь</cp:lastModifiedBy>
  <cp:revision>14</cp:revision>
  <cp:lastPrinted>2025-12-26T13:06:00Z</cp:lastPrinted>
  <dcterms:created xsi:type="dcterms:W3CDTF">2025-12-08T06:59:00Z</dcterms:created>
  <dcterms:modified xsi:type="dcterms:W3CDTF">2025-12-26T13:12:00Z</dcterms:modified>
</cp:coreProperties>
</file>